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hotocaption"/>
        <w:widowControl/>
        <w:pBdr/>
        <w:bidi w:val="0"/>
        <w:spacing w:lineRule="auto" w:line="276" w:before="120" w:after="120"/>
        <w:jc w:val="center"/>
        <w:rPr/>
      </w:pPr>
      <w:r>
        <w:rPr/>
        <w:t>This is a test caption.</w:t>
      </w:r>
    </w:p>
    <w:p>
      <w:pPr>
        <w:pStyle w:val="TextBody"/>
        <w:spacing w:before="0" w:after="120"/>
        <w:rPr/>
      </w:pPr>
      <w:r>
        <w:rPr/>
        <w:t>This  Text Body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aruda">
    <w:altName w:val="angsananew"/>
    <w:charset w:val="01"/>
    <w:family w:val="auto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>
      <w:sz w:val="36"/>
    </w:rPr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Photocaption" w:customStyle="1">
    <w:name w:val="photo-caption"/>
    <w:qFormat/>
    <w:pPr>
      <w:widowControl/>
      <w:pBdr>
        <w:top w:val="single" w:sz="2" w:space="1" w:color="000000"/>
        <w:bottom w:val="single" w:sz="2" w:space="1" w:color="000000"/>
      </w:pBdr>
      <w:bidi w:val="0"/>
      <w:spacing w:lineRule="auto" w:line="276" w:before="120" w:after="120"/>
      <w:jc w:val="center"/>
    </w:pPr>
    <w:rPr>
      <w:rFonts w:ascii="Garuda" w:hAnsi="Garuda" w:eastAsia="ＭＳ 明朝" w:cs=""/>
      <w:i w:val="false"/>
      <w:color w:val="323232"/>
      <w:kern w:val="0"/>
      <w:sz w:val="20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3.7.2$Linux_X86_64 LibreOffice_project/30$Build-2</Application>
  <AppVersion>15.0000</AppVersion>
  <Pages>1</Pages>
  <Words>8</Words>
  <Characters>31</Characters>
  <CharactersWithSpaces>38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4-27T07:35:0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